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B93C" w14:textId="68766DF0" w:rsidR="00A87C10" w:rsidRPr="003B69D0" w:rsidRDefault="00A87C10" w:rsidP="00A87C10">
      <w:pPr>
        <w:pStyle w:val="Nagwek"/>
        <w:jc w:val="center"/>
        <w:rPr>
          <w:rFonts w:ascii="Helvetica Neue" w:hAnsi="Helvetica Neue"/>
          <w:b/>
        </w:rPr>
      </w:pPr>
      <w:r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083C68" w:rsidRPr="003B69D0">
        <w:rPr>
          <w:rFonts w:ascii="Helvetica Neue" w:hAnsi="Helvetica Neue"/>
          <w:b/>
          <w:sz w:val="28"/>
          <w:szCs w:val="28"/>
        </w:rPr>
        <w:br/>
      </w:r>
      <w:r w:rsidR="009C485D">
        <w:rPr>
          <w:rFonts w:ascii="Helvetica Neue" w:hAnsi="Helvetica Neue"/>
          <w:b/>
          <w:sz w:val="28"/>
          <w:szCs w:val="28"/>
        </w:rPr>
        <w:t>ZMNIEJSZENIE EMISJI ZANIECZYSZCZEŃ POPRZEZ WYMIANĘ ŹRÓDEŁ CIEPŁA W GMINIE OPOCZNO</w:t>
      </w:r>
    </w:p>
    <w:p w14:paraId="75FB9AF1" w14:textId="77777777" w:rsidR="00A87C10" w:rsidRPr="00235B4B" w:rsidRDefault="00A87C10" w:rsidP="00A87C10">
      <w:pPr>
        <w:pStyle w:val="Tre"/>
      </w:pPr>
    </w:p>
    <w:p w14:paraId="5073FAD9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19645846" w14:textId="77777777" w:rsidR="001829A2" w:rsidRDefault="001829A2" w:rsidP="00A87C10">
      <w:pPr>
        <w:pStyle w:val="Tre"/>
        <w:rPr>
          <w:sz w:val="18"/>
          <w:szCs w:val="18"/>
        </w:rPr>
      </w:pPr>
    </w:p>
    <w:p w14:paraId="1523286A" w14:textId="77777777" w:rsidR="001829A2" w:rsidRDefault="001829A2" w:rsidP="00A87C10">
      <w:pPr>
        <w:pStyle w:val="Tre"/>
        <w:rPr>
          <w:sz w:val="18"/>
          <w:szCs w:val="18"/>
        </w:rPr>
      </w:pPr>
    </w:p>
    <w:p w14:paraId="0C6B34DF" w14:textId="399B47ED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</w:t>
      </w:r>
      <w:r w:rsidR="001829A2">
        <w:rPr>
          <w:sz w:val="18"/>
          <w:szCs w:val="18"/>
        </w:rPr>
        <w:t>…………                                                                                        ………………………………………………….</w:t>
      </w:r>
    </w:p>
    <w:p w14:paraId="3741D95E" w14:textId="0CAF9ECE" w:rsidR="001829A2" w:rsidRPr="00235B4B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nr telefonu)</w:t>
      </w:r>
    </w:p>
    <w:p w14:paraId="07D800EB" w14:textId="3927645B" w:rsidR="00A87C10" w:rsidRPr="00235B4B" w:rsidRDefault="00A87C10" w:rsidP="00A87C10">
      <w:pPr>
        <w:pStyle w:val="Tre"/>
        <w:rPr>
          <w:sz w:val="18"/>
          <w:szCs w:val="18"/>
        </w:rPr>
      </w:pPr>
    </w:p>
    <w:p w14:paraId="04A7E9CD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8B83AE2" w14:textId="77777777" w:rsidR="002C37F2" w:rsidRDefault="002C37F2" w:rsidP="00A87C10">
      <w:pPr>
        <w:pStyle w:val="Tre"/>
        <w:rPr>
          <w:sz w:val="18"/>
          <w:szCs w:val="18"/>
        </w:rPr>
      </w:pPr>
    </w:p>
    <w:p w14:paraId="38C11A51" w14:textId="1AB5E89E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………………………………………………….</w:t>
      </w:r>
    </w:p>
    <w:p w14:paraId="0C79162E" w14:textId="230DF1E1" w:rsidR="001829A2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adres e-mail)</w:t>
      </w:r>
    </w:p>
    <w:p w14:paraId="69051835" w14:textId="77777777" w:rsidR="001829A2" w:rsidRDefault="001829A2" w:rsidP="001829A2">
      <w:pPr>
        <w:pStyle w:val="Tre"/>
        <w:rPr>
          <w:sz w:val="18"/>
          <w:szCs w:val="18"/>
        </w:rPr>
      </w:pPr>
    </w:p>
    <w:p w14:paraId="631B5BC8" w14:textId="3C0AFC2D" w:rsidR="00A87C10" w:rsidRPr="00235B4B" w:rsidRDefault="00A87C10" w:rsidP="00A87C10">
      <w:pPr>
        <w:pStyle w:val="Tre"/>
        <w:rPr>
          <w:sz w:val="18"/>
          <w:szCs w:val="18"/>
        </w:rPr>
      </w:pPr>
    </w:p>
    <w:p w14:paraId="3C9AA9FA" w14:textId="49A9F540"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  <w:r w:rsidR="001829A2">
        <w:rPr>
          <w:b/>
          <w:bCs/>
          <w:sz w:val="17"/>
          <w:szCs w:val="17"/>
        </w:rPr>
        <w:t xml:space="preserve"> (proszę wybrać jedną)</w:t>
      </w:r>
    </w:p>
    <w:tbl>
      <w:tblPr>
        <w:tblStyle w:val="TableNormal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5"/>
        <w:gridCol w:w="2268"/>
        <w:gridCol w:w="2409"/>
        <w:gridCol w:w="2116"/>
      </w:tblGrid>
      <w:tr w:rsidR="00D21171" w:rsidRPr="00A35818" w14:paraId="49001DB0" w14:textId="0CFEACFF" w:rsidTr="00D21171">
        <w:trPr>
          <w:trHeight w:val="379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F5901" w14:textId="6574E061" w:rsidR="00D21171" w:rsidRPr="00235B4B" w:rsidRDefault="00D21171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</w:t>
            </w:r>
            <w:r>
              <w:rPr>
                <w:b/>
                <w:bCs/>
                <w:sz w:val="18"/>
                <w:szCs w:val="18"/>
              </w:rPr>
              <w:t xml:space="preserve"> źródło</w:t>
            </w:r>
            <w:r w:rsidRPr="00235B4B">
              <w:rPr>
                <w:b/>
                <w:bCs/>
                <w:sz w:val="18"/>
                <w:szCs w:val="18"/>
              </w:rPr>
              <w:t xml:space="preserve"> ciepła</w:t>
            </w:r>
            <w:r>
              <w:rPr>
                <w:b/>
                <w:bCs/>
                <w:sz w:val="18"/>
                <w:szCs w:val="18"/>
              </w:rPr>
              <w:t xml:space="preserve"> (zaznaczyć właściwe)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21171" w:rsidRPr="00A35818" w14:paraId="0C47660D" w14:textId="16462ED8" w:rsidTr="00D21171">
        <w:trPr>
          <w:trHeight w:val="728"/>
        </w:trPr>
        <w:tc>
          <w:tcPr>
            <w:tcW w:w="12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1595" w14:textId="2544727D" w:rsidR="00D21171" w:rsidRPr="00CF0947" w:rsidRDefault="00D21171" w:rsidP="001829A2">
            <w:pPr>
              <w:rPr>
                <w:b/>
                <w:bCs/>
                <w:sz w:val="22"/>
                <w:szCs w:val="22"/>
              </w:rPr>
            </w:pPr>
            <w:bookmarkStart w:id="0" w:name="_Hlk511201742"/>
            <w:r w:rsidRPr="00CF0947">
              <w:rPr>
                <w:b/>
                <w:bCs/>
                <w:sz w:val="22"/>
                <w:szCs w:val="22"/>
              </w:rPr>
              <w:t>kocioł na pellet</w:t>
            </w:r>
          </w:p>
          <w:p w14:paraId="4DE8DDFB" w14:textId="77777777" w:rsidR="00D21171" w:rsidRPr="00400C93" w:rsidRDefault="00D21171" w:rsidP="001829A2">
            <w:pPr>
              <w:rPr>
                <w:sz w:val="24"/>
                <w:szCs w:val="24"/>
              </w:rPr>
            </w:pPr>
          </w:p>
          <w:p w14:paraId="4A97F0DC" w14:textId="59D00CEC" w:rsidR="00D21171" w:rsidRPr="00400C93" w:rsidRDefault="00D2117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14:paraId="3F32D1AC" w14:textId="72092AC2" w:rsidR="00D21171" w:rsidRPr="004603E7" w:rsidRDefault="00D21171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252" w:type="pct"/>
            <w:shd w:val="clear" w:color="auto" w:fill="auto"/>
          </w:tcPr>
          <w:p w14:paraId="13C6E2A5" w14:textId="3C9C6955" w:rsidR="00D21171" w:rsidRPr="00CF0947" w:rsidRDefault="00D21171" w:rsidP="001829A2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rFonts w:hint="eastAsia"/>
                <w:b/>
                <w:bCs/>
                <w:sz w:val="22"/>
                <w:szCs w:val="22"/>
              </w:rPr>
              <w:t xml:space="preserve">kocioł na </w:t>
            </w:r>
            <w:r w:rsidRPr="00CF0947">
              <w:rPr>
                <w:b/>
                <w:bCs/>
                <w:sz w:val="22"/>
                <w:szCs w:val="22"/>
              </w:rPr>
              <w:t>zgazowanie drewna</w:t>
            </w:r>
          </w:p>
          <w:p w14:paraId="74D78EAB" w14:textId="77777777" w:rsidR="00D21171" w:rsidRPr="00400C93" w:rsidRDefault="00D21171" w:rsidP="001829A2">
            <w:pPr>
              <w:rPr>
                <w:sz w:val="24"/>
                <w:szCs w:val="24"/>
              </w:rPr>
            </w:pPr>
          </w:p>
          <w:p w14:paraId="5FE2653C" w14:textId="77777777" w:rsidR="00D21171" w:rsidRPr="00400C93" w:rsidRDefault="00D2117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14:paraId="1BA2890E" w14:textId="0FBB8A9B" w:rsidR="00D21171" w:rsidRPr="004603E7" w:rsidRDefault="00D21171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mnościowy CWU</w:t>
            </w:r>
          </w:p>
        </w:tc>
        <w:tc>
          <w:tcPr>
            <w:tcW w:w="1330" w:type="pct"/>
            <w:shd w:val="clear" w:color="auto" w:fill="auto"/>
          </w:tcPr>
          <w:p w14:paraId="1282DB9A" w14:textId="1BEE3117" w:rsidR="00D21171" w:rsidRPr="00CF0947" w:rsidRDefault="00D21171" w:rsidP="001829A2">
            <w:pPr>
              <w:rPr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kocioł gazowy</w:t>
            </w:r>
            <w:r w:rsidRPr="00CF0947">
              <w:rPr>
                <w:sz w:val="22"/>
                <w:szCs w:val="22"/>
              </w:rPr>
              <w:t xml:space="preserve"> (na gaz ziemny lub płynny</w:t>
            </w:r>
            <w:r>
              <w:rPr>
                <w:sz w:val="22"/>
                <w:szCs w:val="22"/>
              </w:rPr>
              <w:t>*</w:t>
            </w:r>
            <w:r w:rsidRPr="00CF0947">
              <w:rPr>
                <w:sz w:val="22"/>
                <w:szCs w:val="22"/>
              </w:rPr>
              <w:t>)</w:t>
            </w:r>
          </w:p>
          <w:p w14:paraId="034CCA10" w14:textId="1F9EFFB7" w:rsidR="00D21171" w:rsidRDefault="00D21171" w:rsidP="001829A2">
            <w:pPr>
              <w:rPr>
                <w:sz w:val="24"/>
                <w:szCs w:val="24"/>
              </w:rPr>
            </w:pPr>
          </w:p>
          <w:p w14:paraId="31C4C44E" w14:textId="77777777" w:rsidR="00D21171" w:rsidRDefault="00D21171" w:rsidP="001829A2">
            <w:pPr>
              <w:rPr>
                <w:sz w:val="24"/>
                <w:szCs w:val="24"/>
              </w:rPr>
            </w:pPr>
          </w:p>
          <w:p w14:paraId="412F68DB" w14:textId="1FE9318C" w:rsidR="00D21171" w:rsidRDefault="00D2117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 xml:space="preserve">jednofunkcyjny </w:t>
            </w:r>
            <w:r>
              <w:rPr>
                <w:szCs w:val="24"/>
              </w:rPr>
              <w:t>(przygotowanie tylko CO)</w:t>
            </w:r>
          </w:p>
          <w:p w14:paraId="501E80A8" w14:textId="77777777" w:rsidR="00D21171" w:rsidRPr="00400C93" w:rsidRDefault="00D21171" w:rsidP="001829A2">
            <w:pPr>
              <w:rPr>
                <w:szCs w:val="24"/>
              </w:rPr>
            </w:pPr>
          </w:p>
          <w:p w14:paraId="318B1095" w14:textId="3D3A7ABB" w:rsidR="00D21171" w:rsidRDefault="00D2117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jednofunkcyjny + podgrzewacz pojemnościowy CWU</w:t>
            </w:r>
            <w:r>
              <w:rPr>
                <w:szCs w:val="24"/>
              </w:rPr>
              <w:t xml:space="preserve"> (przygotowanie CO + CWU w zasobniku)</w:t>
            </w:r>
          </w:p>
          <w:p w14:paraId="07833FA3" w14:textId="77777777" w:rsidR="00D21171" w:rsidRDefault="00D21171" w:rsidP="001829A2">
            <w:pPr>
              <w:rPr>
                <w:szCs w:val="24"/>
              </w:rPr>
            </w:pPr>
          </w:p>
          <w:p w14:paraId="725D7F05" w14:textId="3E92A606" w:rsidR="00D21171" w:rsidRDefault="00D21171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dwufunkcyjny</w:t>
            </w:r>
            <w:r>
              <w:rPr>
                <w:szCs w:val="24"/>
              </w:rPr>
              <w:t xml:space="preserve"> (przygotowanie CO + CWU przepływowo)</w:t>
            </w:r>
          </w:p>
          <w:p w14:paraId="52A48321" w14:textId="7FE10F6C" w:rsidR="00D21171" w:rsidRPr="003B69D0" w:rsidRDefault="00D21171" w:rsidP="001829A2">
            <w:pPr>
              <w:rPr>
                <w:szCs w:val="24"/>
              </w:rPr>
            </w:pPr>
          </w:p>
        </w:tc>
        <w:tc>
          <w:tcPr>
            <w:tcW w:w="1167" w:type="pct"/>
          </w:tcPr>
          <w:p w14:paraId="2F1894F6" w14:textId="3ED2291C" w:rsidR="00D21171" w:rsidRPr="00CF0947" w:rsidRDefault="00D21171" w:rsidP="00D2117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pa ciepła**</w:t>
            </w:r>
          </w:p>
          <w:p w14:paraId="5D177A9B" w14:textId="77777777" w:rsidR="00D21171" w:rsidRDefault="00D21171" w:rsidP="00D21171">
            <w:pPr>
              <w:rPr>
                <w:sz w:val="24"/>
                <w:szCs w:val="24"/>
              </w:rPr>
            </w:pPr>
          </w:p>
          <w:p w14:paraId="68C772F5" w14:textId="77777777" w:rsidR="00D21171" w:rsidRDefault="00D21171" w:rsidP="00D21171">
            <w:pPr>
              <w:rPr>
                <w:sz w:val="24"/>
                <w:szCs w:val="24"/>
              </w:rPr>
            </w:pPr>
          </w:p>
          <w:p w14:paraId="46921B5D" w14:textId="02BB2A12" w:rsidR="00D21171" w:rsidRPr="00D21171" w:rsidRDefault="00D21171" w:rsidP="00D21171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powietrzna elektryczna pompa ciepła </w:t>
            </w:r>
            <w:r w:rsidRPr="00D21171">
              <w:rPr>
                <w:szCs w:val="24"/>
              </w:rPr>
              <w:t>(przygotowanie CO + CWU)</w:t>
            </w:r>
          </w:p>
          <w:p w14:paraId="2B340FD3" w14:textId="77777777" w:rsidR="00D21171" w:rsidRDefault="00D21171" w:rsidP="001829A2">
            <w:pPr>
              <w:rPr>
                <w:b/>
                <w:bCs/>
                <w:sz w:val="22"/>
                <w:szCs w:val="22"/>
              </w:rPr>
            </w:pPr>
          </w:p>
          <w:p w14:paraId="074FD76A" w14:textId="1BA35C64" w:rsidR="00D21171" w:rsidRPr="00D21171" w:rsidRDefault="00D21171" w:rsidP="00D21171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rezygnuje z projektu</w:t>
            </w:r>
          </w:p>
          <w:p w14:paraId="1D7FBFC8" w14:textId="1E9091BF" w:rsidR="00D21171" w:rsidRPr="00CF0947" w:rsidRDefault="00D21171" w:rsidP="001829A2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D21171" w:rsidRPr="00A35818" w14:paraId="157F8ED7" w14:textId="48ED0EAF" w:rsidTr="00D21171">
        <w:trPr>
          <w:trHeight w:val="3311"/>
        </w:trPr>
        <w:tc>
          <w:tcPr>
            <w:tcW w:w="2502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57282" w14:textId="07F22221" w:rsidR="00D21171" w:rsidRPr="004603E7" w:rsidRDefault="00D21171" w:rsidP="00FD7A30">
            <w:pPr>
              <w:pStyle w:val="Styltabeli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 w:rsidRPr="00FD7A30">
              <w:rPr>
                <w:b/>
                <w:bCs/>
                <w:sz w:val="18"/>
                <w:szCs w:val="18"/>
              </w:rPr>
              <w:t xml:space="preserve">W przypadku wyboru wariantu kotła </w:t>
            </w:r>
            <w:r>
              <w:rPr>
                <w:b/>
                <w:bCs/>
                <w:sz w:val="18"/>
                <w:szCs w:val="18"/>
              </w:rPr>
              <w:t>gazowego na 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ze zbiornikiem na </w:t>
            </w:r>
            <w:r>
              <w:rPr>
                <w:b/>
                <w:bCs/>
                <w:sz w:val="18"/>
                <w:szCs w:val="18"/>
              </w:rPr>
              <w:t>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prosimy o informację, gdzie zlokalizowany ma być zbiornik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E5F8395" w14:textId="7AAFC504" w:rsidR="00D21171" w:rsidRDefault="00D21171" w:rsidP="00FD7A3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pod ziemią</w:t>
            </w:r>
          </w:p>
          <w:p w14:paraId="2ADEBF41" w14:textId="77777777" w:rsidR="00D21171" w:rsidRDefault="00D21171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a zewnątrz na gruncie</w:t>
            </w:r>
          </w:p>
        </w:tc>
        <w:tc>
          <w:tcPr>
            <w:tcW w:w="1167" w:type="pct"/>
          </w:tcPr>
          <w:p w14:paraId="49591DCD" w14:textId="655586E5" w:rsidR="00D21171" w:rsidRPr="00D21171" w:rsidRDefault="00D21171" w:rsidP="00FD7A30">
            <w:pPr>
              <w:rPr>
                <w:rFonts w:hint="eastAsia"/>
              </w:rPr>
            </w:pPr>
            <w:r>
              <w:t>** w przypadku nie osiągnięcia redukcji CO</w:t>
            </w:r>
            <w:r>
              <w:rPr>
                <w:vertAlign w:val="subscript"/>
              </w:rPr>
              <w:t>2</w:t>
            </w:r>
            <w:r>
              <w:t xml:space="preserve"> przy zastosowaniu pompy ciepła prosimy o zaznaczenie w tabeli czy są Państwo zainteresowani innym źródłem ciepła (dopisanie przy zaznaczonym źródle liczby 2 – która oznacza alternatywne źródło) lub rezygnują Państwo z projektu</w:t>
            </w:r>
          </w:p>
        </w:tc>
      </w:tr>
    </w:tbl>
    <w:p w14:paraId="3288697F" w14:textId="77777777"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lastRenderedPageBreak/>
        <w:t>Informacje ogólne dot. nieruchomości, dla której planowana jest wymiana urządzenia grzewczego</w:t>
      </w:r>
    </w:p>
    <w:tbl>
      <w:tblPr>
        <w:tblStyle w:val="TableNormal"/>
        <w:tblW w:w="8904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4452"/>
      </w:tblGrid>
      <w:tr w:rsidR="00A87C10" w:rsidRPr="00235B4B" w14:paraId="702F7680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EC61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14:paraId="66D0046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C1F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683E5FD3" w14:textId="77777777" w:rsidTr="009C485D">
        <w:trPr>
          <w:trHeight w:val="12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EECE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3AA9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40116C1E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B6E0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14:paraId="2841A33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47C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1FCB119C" w14:textId="77777777" w:rsidTr="009C485D">
        <w:trPr>
          <w:trHeight w:val="67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9808" w14:textId="5B48E26E"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9C485D">
              <w:rPr>
                <w:b/>
                <w:bCs/>
                <w:sz w:val="18"/>
                <w:szCs w:val="18"/>
              </w:rPr>
              <w:t xml:space="preserve">/ rok budowy </w:t>
            </w:r>
            <w:r w:rsidR="003B69D0" w:rsidRPr="003B69D0">
              <w:rPr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62A4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7563D43C" w14:textId="77777777" w:rsidTr="00B51C65">
        <w:trPr>
          <w:trHeight w:val="24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53F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14:paraId="65F4A00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B9443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71C8551" w14:textId="77777777" w:rsidTr="009C485D">
        <w:trPr>
          <w:trHeight w:val="24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F26B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3E4DA6A6" w14:textId="130E1882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 xml:space="preserve">(proszę podać w metrach kwadratowych) </w:t>
            </w:r>
            <w:r w:rsidR="00D21171">
              <w:rPr>
                <w:i/>
                <w:iCs/>
                <w:sz w:val="17"/>
                <w:szCs w:val="17"/>
              </w:rPr>
              <w:t>– powierzchnia wszystkich pomieszczeń ogrzewanych w budynku bez względu na przeznaczenie pomieszczenia. Korytarze i klatki schodowe jeśli są ogrzewane też się wliczają.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F57D" w14:textId="77777777"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14:paraId="1D20978F" w14:textId="77777777" w:rsidTr="009C485D">
        <w:trPr>
          <w:trHeight w:val="199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4427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14:paraId="25CA49D6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5D0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008645E" w14:textId="77777777" w:rsidTr="009C485D">
        <w:trPr>
          <w:trHeight w:val="199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FD67" w14:textId="77777777"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14:paraId="1EA01197" w14:textId="77777777"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9808" w14:textId="77777777"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678B6AC9" w14:textId="77777777" w:rsidTr="009C485D">
        <w:trPr>
          <w:trHeight w:val="17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2E8E" w14:textId="297AC393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kondygnacji </w:t>
            </w:r>
            <w:r w:rsidR="004B6968">
              <w:rPr>
                <w:b/>
                <w:bCs/>
                <w:sz w:val="18"/>
                <w:szCs w:val="18"/>
              </w:rPr>
              <w:t>ogrzewanych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F791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E385E" w:rsidRPr="00235B4B" w14:paraId="77F862CF" w14:textId="77777777" w:rsidTr="009C485D">
        <w:trPr>
          <w:trHeight w:val="174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7DF5" w14:textId="353DD374" w:rsidR="003E385E" w:rsidRPr="00235B4B" w:rsidRDefault="003E385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</w:t>
            </w:r>
            <w:r>
              <w:rPr>
                <w:b/>
                <w:bCs/>
                <w:sz w:val="18"/>
                <w:szCs w:val="18"/>
              </w:rPr>
              <w:t xml:space="preserve"> w budynku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FB31" w14:textId="77777777" w:rsidR="003E385E" w:rsidRPr="00235B4B" w:rsidRDefault="003E385E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5A784890" w14:textId="77777777" w:rsidTr="009C485D">
        <w:trPr>
          <w:trHeight w:val="28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FF0A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14:paraId="243EE15A" w14:textId="77777777"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14:paraId="1B57EE73" w14:textId="77777777"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607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3C59B42B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90E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14:paraId="1FB7F0E5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4825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14:paraId="70F5DF64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B1DB" w14:textId="510BBA31"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omiesięczny rachunek za prąd</w:t>
            </w:r>
          </w:p>
          <w:p w14:paraId="36F10F67" w14:textId="6A8D2E2E"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AB06" w14:textId="77777777"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0550384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F3D8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o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14:paraId="31A26A54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EF95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0D22A757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B75E" w14:textId="77777777"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na potrzeby budynku pracuje już instalacja fotowolta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77E0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84AC123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7BB7" w14:textId="77777777"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14:paraId="46E8DD6B" w14:textId="77777777"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8D95" w14:textId="77777777" w:rsidR="008A118C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0D4852A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3F1A7D3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E8325B7" w14:textId="04058CA7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14:paraId="533CCC63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25AC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14:paraId="0011F5AE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5F20" w14:textId="77777777" w:rsidR="000B07F1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CC2E650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C0ABE8C" w14:textId="7EB2CF2D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51C65" w:rsidRPr="00A35818" w14:paraId="5D6EBAD8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3F53" w14:textId="2B679950" w:rsidR="00B51C65" w:rsidRDefault="00B51C6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</w:t>
            </w:r>
            <w:r>
              <w:rPr>
                <w:b/>
                <w:i/>
                <w:iCs/>
                <w:sz w:val="19"/>
                <w:szCs w:val="17"/>
              </w:rPr>
              <w:t xml:space="preserve"> 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F50FD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58E4160" w14:textId="0E0B022E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5E79DD09" w14:textId="77777777"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A35818" w14:paraId="680512BF" w14:textId="7777777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91C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Źr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dło ogrzewania:</w:t>
            </w:r>
          </w:p>
          <w:p w14:paraId="16E1CA7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354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4FFA86C2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0746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14:paraId="79FCD2C1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3D8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396CBB58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94EB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DF06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089FE6A0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F8A9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2F2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35AE405" w14:textId="7777777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F2F3C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14:paraId="53A409F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CAE7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47CFF82B" w14:textId="77777777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876E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6B3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7FA72C9" w14:textId="7777777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65A3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14:paraId="42F7D3CA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C15A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03A056DC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61BC" w14:textId="77777777"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14:paraId="623C4588" w14:textId="77777777"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46340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8A1883" w:rsidRPr="00235B4B" w14:paraId="1942A6AD" w14:textId="77777777" w:rsidTr="008A1883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51285" w14:textId="2AE85C26" w:rsidR="008A1883" w:rsidRPr="00235B4B" w:rsidRDefault="008A1883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try pracy instalacji CO (np. zasilanie 8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˚</w:t>
            </w: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 / powrót 6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˚</w:t>
            </w:r>
            <w:r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45D78" w14:textId="77777777" w:rsidR="008A1883" w:rsidRPr="00235B4B" w:rsidRDefault="008A1883" w:rsidP="00686CD5">
            <w:pPr>
              <w:rPr>
                <w:rFonts w:ascii="Helvetica Neue" w:hAnsi="Helvetica Neue"/>
              </w:rPr>
            </w:pPr>
          </w:p>
        </w:tc>
      </w:tr>
    </w:tbl>
    <w:p w14:paraId="23482D64" w14:textId="77777777"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16D4E7E3" w14:textId="7777777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1AA4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14:paraId="22C4B9BB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e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FE97" w14:textId="77777777" w:rsidR="00083C68" w:rsidRPr="009B5E63" w:rsidRDefault="00083C68" w:rsidP="00686CD5"/>
        </w:tc>
      </w:tr>
      <w:tr w:rsidR="00083C68" w14:paraId="0DFDE7E0" w14:textId="77777777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9ADA" w14:textId="6F9FE24D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</w:t>
            </w:r>
            <w:r w:rsidR="00B51C65">
              <w:rPr>
                <w:b/>
                <w:bCs/>
                <w:sz w:val="18"/>
                <w:szCs w:val="18"/>
              </w:rPr>
              <w:t xml:space="preserve"> (bojler)</w:t>
            </w:r>
            <w:r>
              <w:rPr>
                <w:b/>
                <w:bCs/>
                <w:sz w:val="18"/>
                <w:szCs w:val="18"/>
              </w:rPr>
              <w:t xml:space="preserve"> C.W.U.:</w:t>
            </w:r>
          </w:p>
          <w:p w14:paraId="5DD15730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BCE8" w14:textId="77777777" w:rsidR="00083C68" w:rsidRDefault="00083C68" w:rsidP="00686CD5"/>
        </w:tc>
      </w:tr>
      <w:tr w:rsidR="00083C68" w:rsidRPr="00A35818" w14:paraId="03A6A020" w14:textId="7777777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53CD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D97F" w14:textId="77777777" w:rsidR="00083C68" w:rsidRPr="009B5E63" w:rsidRDefault="00083C68" w:rsidP="00686CD5"/>
        </w:tc>
      </w:tr>
      <w:tr w:rsidR="00083C68" w:rsidRPr="00A35818" w14:paraId="418490A4" w14:textId="7777777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ADF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A083" w14:textId="77777777" w:rsidR="00083C68" w:rsidRPr="009B5E63" w:rsidRDefault="00083C68" w:rsidP="00686CD5"/>
        </w:tc>
      </w:tr>
    </w:tbl>
    <w:p w14:paraId="3267505E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2C9211B8" w14:textId="7777777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FF50" w14:textId="3E077E9C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</w:t>
            </w:r>
            <w:r w:rsidR="003E5C8C">
              <w:rPr>
                <w:b/>
                <w:bCs/>
                <w:sz w:val="18"/>
                <w:szCs w:val="18"/>
              </w:rPr>
              <w:t xml:space="preserve"> (najniższej kondygnacji</w:t>
            </w:r>
            <w:r w:rsidR="00276117">
              <w:rPr>
                <w:b/>
                <w:bCs/>
                <w:sz w:val="18"/>
                <w:szCs w:val="18"/>
              </w:rPr>
              <w:t xml:space="preserve"> lub stropu nad nieogrzewaną piwnicą</w:t>
            </w:r>
            <w:r w:rsidR="003E5C8C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090F07A" w14:textId="13664EF1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6EF2620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C897FBE" w14:textId="0F83507C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opian 5 cm</w:t>
            </w:r>
            <w:r w:rsidR="003E5C8C">
              <w:rPr>
                <w:i/>
                <w:iCs/>
                <w:sz w:val="17"/>
                <w:szCs w:val="17"/>
              </w:rPr>
              <w:t xml:space="preserve"> lub informację o braku docieplenia podłóg najniższej kondygnacji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670E1" w14:textId="77777777" w:rsidR="00083C68" w:rsidRDefault="00083C68" w:rsidP="00686CD5"/>
          <w:p w14:paraId="587C786E" w14:textId="77777777" w:rsidR="004F7601" w:rsidRDefault="004F7601" w:rsidP="00686CD5"/>
          <w:p w14:paraId="3A051221" w14:textId="77777777" w:rsidR="004F7601" w:rsidRDefault="004F7601" w:rsidP="00686CD5"/>
          <w:p w14:paraId="509FC574" w14:textId="404F5344" w:rsidR="004F7601" w:rsidRDefault="004F7601" w:rsidP="00686CD5"/>
          <w:p w14:paraId="3E3A416D" w14:textId="5BECD7C0" w:rsidR="004F7601" w:rsidRDefault="004F7601" w:rsidP="00686CD5"/>
          <w:p w14:paraId="281DC2D5" w14:textId="2320B2D7" w:rsidR="004F7601" w:rsidRDefault="004F7601" w:rsidP="00686CD5"/>
          <w:p w14:paraId="3879B8B9" w14:textId="30B06A26" w:rsidR="004F7601" w:rsidRDefault="004F7601" w:rsidP="00686CD5"/>
          <w:p w14:paraId="7AE4FE94" w14:textId="77777777" w:rsidR="004F7601" w:rsidRDefault="004F7601" w:rsidP="00686CD5"/>
          <w:p w14:paraId="2DEC9534" w14:textId="77777777" w:rsidR="004F7601" w:rsidRDefault="004F7601" w:rsidP="00686CD5"/>
          <w:p w14:paraId="41F69A81" w14:textId="1C66C6FD" w:rsidR="004F7601" w:rsidRPr="009B5E63" w:rsidRDefault="004F7601" w:rsidP="00686CD5"/>
        </w:tc>
      </w:tr>
      <w:tr w:rsidR="00083C68" w:rsidRPr="00A35818" w14:paraId="71A40BCB" w14:textId="77777777" w:rsidTr="008A1883">
        <w:trPr>
          <w:trHeight w:val="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E84ED" w14:textId="2F968AC5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14:paraId="3D5665AF" w14:textId="3687B44E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F1CE3FD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8144CB2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e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opian</w:t>
            </w:r>
          </w:p>
          <w:p w14:paraId="79FE6411" w14:textId="756A2495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z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  <w:r w:rsidR="003E5C8C">
              <w:rPr>
                <w:b/>
                <w:sz w:val="17"/>
                <w:szCs w:val="17"/>
              </w:rPr>
              <w:t xml:space="preserve"> z podaniem jej grubości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4448" w14:textId="77777777" w:rsidR="00083C68" w:rsidRDefault="00083C68" w:rsidP="00686CD5"/>
          <w:p w14:paraId="14B524DD" w14:textId="77777777" w:rsidR="004F7601" w:rsidRDefault="004F7601" w:rsidP="00686CD5"/>
          <w:p w14:paraId="233A6926" w14:textId="77777777" w:rsidR="004F7601" w:rsidRDefault="004F7601" w:rsidP="00686CD5"/>
          <w:p w14:paraId="4F5E8D33" w14:textId="77777777" w:rsidR="004F7601" w:rsidRDefault="004F7601" w:rsidP="00686CD5"/>
          <w:p w14:paraId="5205FB3F" w14:textId="18C8364E" w:rsidR="004F7601" w:rsidRDefault="004F7601" w:rsidP="00686CD5"/>
          <w:p w14:paraId="53D80868" w14:textId="21C74EDB" w:rsidR="004F7601" w:rsidRDefault="004F7601" w:rsidP="00686CD5"/>
          <w:p w14:paraId="57EB1E7B" w14:textId="45830C31" w:rsidR="004F7601" w:rsidRDefault="004F7601" w:rsidP="00686CD5"/>
          <w:p w14:paraId="223CF286" w14:textId="77777777" w:rsidR="008A1883" w:rsidRDefault="008A1883" w:rsidP="00686CD5"/>
          <w:p w14:paraId="1C0DB867" w14:textId="77777777" w:rsidR="004F7601" w:rsidRDefault="004F7601" w:rsidP="00686CD5"/>
          <w:p w14:paraId="2F51D6A4" w14:textId="71FD435A" w:rsidR="004F7601" w:rsidRPr="009B5E63" w:rsidRDefault="004F7601" w:rsidP="00686CD5"/>
        </w:tc>
      </w:tr>
      <w:tr w:rsidR="00083C68" w:rsidRPr="00A35818" w14:paraId="3290C87D" w14:textId="7777777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701E" w14:textId="6263179B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ach:</w:t>
            </w:r>
          </w:p>
          <w:p w14:paraId="0E8D8614" w14:textId="665D6EE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9747241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34084D5" w14:textId="4E3C35DC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a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okwiami lub np. wełna mineralna 20 cm luzem na stropie poddasza</w:t>
            </w:r>
          </w:p>
          <w:p w14:paraId="778B1506" w14:textId="305549CB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  <w:r w:rsidR="003E5C8C">
              <w:rPr>
                <w:b/>
                <w:sz w:val="17"/>
                <w:szCs w:val="17"/>
              </w:rPr>
              <w:t xml:space="preserve"> Jeżeli nie docieplony prosimy napisać, że niedocieplony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C97" w14:textId="77777777" w:rsidR="00083C68" w:rsidRDefault="00083C68" w:rsidP="00686CD5"/>
          <w:p w14:paraId="170B170D" w14:textId="77777777" w:rsidR="004F7601" w:rsidRDefault="004F7601" w:rsidP="00686CD5"/>
          <w:p w14:paraId="11162106" w14:textId="77777777" w:rsidR="004F7601" w:rsidRDefault="004F7601" w:rsidP="00686CD5"/>
          <w:p w14:paraId="554FA845" w14:textId="77777777" w:rsidR="004F7601" w:rsidRDefault="004F7601" w:rsidP="00686CD5"/>
          <w:p w14:paraId="0665ECEC" w14:textId="689AF4B3" w:rsidR="004F7601" w:rsidRDefault="004F7601" w:rsidP="00686CD5"/>
          <w:p w14:paraId="1BAA6673" w14:textId="73290112" w:rsidR="004F7601" w:rsidRDefault="004F7601" w:rsidP="00686CD5"/>
          <w:p w14:paraId="071B11B1" w14:textId="34827A69" w:rsidR="004F7601" w:rsidRDefault="004F7601" w:rsidP="00686CD5"/>
          <w:p w14:paraId="0C9ED016" w14:textId="43A18979" w:rsidR="004F7601" w:rsidRDefault="004F7601" w:rsidP="00686CD5"/>
          <w:p w14:paraId="2723CA9D" w14:textId="77777777" w:rsidR="004F7601" w:rsidRDefault="004F7601" w:rsidP="00686CD5"/>
          <w:p w14:paraId="7816D97E" w14:textId="77777777" w:rsidR="004F7601" w:rsidRDefault="004F7601" w:rsidP="00686CD5"/>
          <w:p w14:paraId="3E80BB85" w14:textId="77777777" w:rsidR="004F7601" w:rsidRDefault="004F7601" w:rsidP="00686CD5"/>
          <w:p w14:paraId="2DB27720" w14:textId="098E4D4E" w:rsidR="004F7601" w:rsidRPr="009B5E63" w:rsidRDefault="004F7601" w:rsidP="00686CD5"/>
        </w:tc>
      </w:tr>
      <w:tr w:rsidR="00083C68" w:rsidRPr="00A35818" w14:paraId="5BD20C67" w14:textId="7777777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83049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14:paraId="7311484B" w14:textId="77777777"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551C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14:paraId="5C411AB7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14:paraId="48AACEF3" w14:textId="3D5821FE" w:rsidR="004F7601" w:rsidRPr="004F7601" w:rsidRDefault="00083C68" w:rsidP="004F7601">
            <w:pPr>
              <w:pStyle w:val="Styltabeli2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14:paraId="2432BA3D" w14:textId="77777777"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475656E6" w14:textId="77777777" w:rsidTr="009C485D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B2F0" w14:textId="77777777" w:rsidR="003E5C8C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</w:t>
            </w:r>
            <w:r w:rsidR="003E5C8C">
              <w:rPr>
                <w:b/>
                <w:bCs/>
                <w:sz w:val="18"/>
                <w:szCs w:val="18"/>
              </w:rPr>
              <w:t xml:space="preserve"> (tyle ile budynek zajmuje na </w:t>
            </w:r>
          </w:p>
          <w:p w14:paraId="491F8270" w14:textId="07D746D3" w:rsidR="00083C68" w:rsidRDefault="003E5C8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ncie)</w:t>
            </w:r>
            <w:r w:rsidR="00083C68">
              <w:rPr>
                <w:b/>
                <w:bCs/>
                <w:sz w:val="18"/>
                <w:szCs w:val="18"/>
              </w:rPr>
              <w:t>:</w:t>
            </w:r>
          </w:p>
          <w:p w14:paraId="58DBD914" w14:textId="3A859513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arów</w:t>
            </w:r>
            <w:r w:rsidR="00B51C65">
              <w:rPr>
                <w:i/>
                <w:iCs/>
                <w:sz w:val="17"/>
                <w:szCs w:val="17"/>
              </w:rPr>
              <w:t xml:space="preserve"> zewnętrznych budynku</w:t>
            </w:r>
            <w:r w:rsidR="00CC538B">
              <w:rPr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BEAB" w14:textId="77777777" w:rsidR="00083C68" w:rsidRPr="009B5E63" w:rsidRDefault="00083C68" w:rsidP="00686CD5"/>
        </w:tc>
      </w:tr>
      <w:tr w:rsidR="009E4E78" w:rsidRPr="00A35818" w14:paraId="5B0C5FC3" w14:textId="77777777" w:rsidTr="009E4E78">
        <w:trPr>
          <w:trHeight w:val="7095"/>
        </w:trPr>
        <w:tc>
          <w:tcPr>
            <w:tcW w:w="935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954C" w14:textId="77777777" w:rsidR="009E4E78" w:rsidRDefault="009E4E78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9E4E78">
              <w:rPr>
                <w:b/>
                <w:bCs/>
                <w:sz w:val="18"/>
                <w:szCs w:val="18"/>
              </w:rPr>
              <w:t>Rzut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ój</w:t>
            </w:r>
            <w:r w:rsidRPr="009E4E78">
              <w:rPr>
                <w:b/>
                <w:bCs/>
                <w:sz w:val="18"/>
                <w:szCs w:val="18"/>
              </w:rPr>
              <w:t xml:space="preserve"> budynku – prosimy o narysowanie budynku w formie rzutu wraz z podaniem wymiarów zewnętrznych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oju budynku z podaniem wysokości kondygnacji.</w:t>
            </w:r>
          </w:p>
          <w:p w14:paraId="4C62DA3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D08EF04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480718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03C4E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7AB1C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00EF1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553508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A5A914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A112A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979FD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43666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7A50A7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1DE147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B20B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452A4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FB2AD0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6ACDEDC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3D1EF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58968C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077C4B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7BF29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5346CE2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CB6B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F7D067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1C4BB7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1E1DB8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A1BC15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9B7A4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851E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EE8F6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19C4425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07BD6A7" w14:textId="77777777" w:rsidR="004F7601" w:rsidRDefault="004F7601" w:rsidP="009E4E78">
            <w:pPr>
              <w:pStyle w:val="Styltabeli2"/>
              <w:jc w:val="both"/>
            </w:pPr>
          </w:p>
          <w:p w14:paraId="1B6220AF" w14:textId="77777777" w:rsidR="008A1883" w:rsidRDefault="008A1883" w:rsidP="009E4E78">
            <w:pPr>
              <w:pStyle w:val="Styltabeli2"/>
              <w:jc w:val="both"/>
            </w:pPr>
          </w:p>
          <w:p w14:paraId="1122FC5D" w14:textId="77777777" w:rsidR="008A1883" w:rsidRDefault="008A1883" w:rsidP="009E4E78">
            <w:pPr>
              <w:pStyle w:val="Styltabeli2"/>
              <w:jc w:val="both"/>
            </w:pPr>
          </w:p>
          <w:p w14:paraId="6B529ADF" w14:textId="1E8C8DA7" w:rsidR="008A1883" w:rsidRPr="009B5E63" w:rsidRDefault="008A1883" w:rsidP="009E4E78">
            <w:pPr>
              <w:pStyle w:val="Styltabeli2"/>
              <w:jc w:val="both"/>
            </w:pPr>
            <w:bookmarkStart w:id="1" w:name="_GoBack"/>
            <w:bookmarkEnd w:id="1"/>
          </w:p>
        </w:tc>
      </w:tr>
      <w:tr w:rsidR="00083C68" w:rsidRPr="00A35818" w14:paraId="6712E4EC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DB0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Okna na elewacji północnej:</w:t>
            </w:r>
          </w:p>
          <w:p w14:paraId="75A012A0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6CBA" w14:textId="77777777" w:rsidR="00083C68" w:rsidRPr="009B5E63" w:rsidRDefault="00083C68" w:rsidP="00686CD5"/>
        </w:tc>
      </w:tr>
      <w:tr w:rsidR="00083C68" w:rsidRPr="00A35818" w14:paraId="6EF2D33D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52B4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14:paraId="24B9C15F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220C" w14:textId="77777777" w:rsidR="00083C68" w:rsidRPr="009B5E63" w:rsidRDefault="00083C68" w:rsidP="00686CD5"/>
        </w:tc>
      </w:tr>
      <w:tr w:rsidR="00083C68" w:rsidRPr="00A35818" w14:paraId="3542EB97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EC3C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14:paraId="09CA2DAC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DAC1" w14:textId="77777777" w:rsidR="00083C68" w:rsidRPr="009B5E63" w:rsidRDefault="00083C68" w:rsidP="00686CD5"/>
        </w:tc>
      </w:tr>
      <w:tr w:rsidR="00083C68" w:rsidRPr="00A35818" w14:paraId="20991905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D2A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14:paraId="48221F7E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01E8" w14:textId="77777777" w:rsidR="00083C68" w:rsidRPr="009B5E63" w:rsidRDefault="00083C68" w:rsidP="00686CD5"/>
        </w:tc>
      </w:tr>
      <w:tr w:rsidR="00083C68" w14:paraId="7A52783C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925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14:paraId="3637A597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5C1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14:paraId="48DB7C60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datkowe informacje charakteryzujące gospodarstwo domowe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3DDE" w:rsidRPr="00782029" w14:paraId="78A4C1B9" w14:textId="77777777" w:rsidTr="00214608">
        <w:trPr>
          <w:trHeight w:val="98"/>
        </w:trPr>
        <w:tc>
          <w:tcPr>
            <w:tcW w:w="4678" w:type="dxa"/>
          </w:tcPr>
          <w:p w14:paraId="1CB1E028" w14:textId="211530C3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14:paraId="30F66C48" w14:textId="78B4CD8F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14:paraId="4327B997" w14:textId="77777777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3A8BF8E" w14:textId="6CE3956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5F29016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F0A5C8" w14:textId="77777777" w:rsidTr="004770B8">
        <w:trPr>
          <w:trHeight w:val="100"/>
        </w:trPr>
        <w:tc>
          <w:tcPr>
            <w:tcW w:w="4678" w:type="dxa"/>
          </w:tcPr>
          <w:p w14:paraId="6607A248" w14:textId="71E86CD5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węgiel </w:t>
            </w:r>
          </w:p>
        </w:tc>
        <w:tc>
          <w:tcPr>
            <w:tcW w:w="4678" w:type="dxa"/>
            <w:vAlign w:val="center"/>
          </w:tcPr>
          <w:p w14:paraId="1325DF35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6D39BEB" w14:textId="77777777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114C5F7" w14:textId="7CA4197E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ekogroszek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4B74F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B521B1D" w14:textId="77777777" w:rsidTr="00087E7A">
        <w:trPr>
          <w:trHeight w:val="100"/>
        </w:trPr>
        <w:tc>
          <w:tcPr>
            <w:tcW w:w="4678" w:type="dxa"/>
          </w:tcPr>
          <w:p w14:paraId="2F118560" w14:textId="3E72E930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LPG/propan-butan)</w:t>
            </w:r>
          </w:p>
        </w:tc>
        <w:tc>
          <w:tcPr>
            <w:tcW w:w="4678" w:type="dxa"/>
            <w:vAlign w:val="center"/>
          </w:tcPr>
          <w:p w14:paraId="1D3AFEE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8185DA" w14:textId="77777777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17E72C03" w14:textId="5968BE5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2759DD0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F274386" w14:textId="77777777" w:rsidTr="0084758B">
        <w:trPr>
          <w:trHeight w:val="100"/>
        </w:trPr>
        <w:tc>
          <w:tcPr>
            <w:tcW w:w="4678" w:type="dxa"/>
          </w:tcPr>
          <w:p w14:paraId="2CF8BF08" w14:textId="225BCD2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olejowy</w:t>
            </w:r>
          </w:p>
        </w:tc>
        <w:tc>
          <w:tcPr>
            <w:tcW w:w="4678" w:type="dxa"/>
            <w:vAlign w:val="center"/>
          </w:tcPr>
          <w:p w14:paraId="7A7F4281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7ACDDD8" w14:textId="77777777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205664D7" w14:textId="36DA2311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na pellet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1B197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F71659" w14:textId="77777777" w:rsidTr="008E3AA1">
        <w:trPr>
          <w:trHeight w:val="100"/>
        </w:trPr>
        <w:tc>
          <w:tcPr>
            <w:tcW w:w="4678" w:type="dxa"/>
          </w:tcPr>
          <w:p w14:paraId="7DC78BCB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14:paraId="35634FBF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B5184E" w14:textId="77777777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4B212481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0F50ED8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72BC3CE" w14:textId="21B8A681" w:rsidR="0092039A" w:rsidRPr="00755039" w:rsidRDefault="00A12568" w:rsidP="00755039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755039">
        <w:rPr>
          <w:b/>
          <w:bCs/>
          <w:sz w:val="18"/>
          <w:szCs w:val="18"/>
        </w:rPr>
        <w:t>Dokumentacja fotograficzna</w:t>
      </w:r>
    </w:p>
    <w:p w14:paraId="75038B54" w14:textId="77777777" w:rsidR="0092039A" w:rsidRDefault="0092039A" w:rsidP="0092039A">
      <w:pPr>
        <w:pStyle w:val="Tre"/>
      </w:pPr>
    </w:p>
    <w:p w14:paraId="2404F906" w14:textId="77777777"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14:paraId="152C9D62" w14:textId="1C1FD5EB" w:rsidR="006C193B" w:rsidRDefault="001E7395" w:rsidP="000351CC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14:paraId="0C5E5A89" w14:textId="62EC30D8" w:rsidR="00276117" w:rsidRDefault="00276117" w:rsidP="000351CC">
      <w:pPr>
        <w:pStyle w:val="Tre"/>
        <w:numPr>
          <w:ilvl w:val="0"/>
          <w:numId w:val="8"/>
        </w:numPr>
        <w:jc w:val="both"/>
      </w:pPr>
      <w:r>
        <w:t>Jeżeli Państwo są w posiadaniu projektu budynku – wtedy prosimy o dołączenie zdjęć</w:t>
      </w:r>
      <w:r w:rsidR="002B6F32">
        <w:t>/skanów</w:t>
      </w:r>
      <w:r>
        <w:t xml:space="preserve"> projektu (opis techniczny materiałów wykorzystanych do budowy przegród zewnętrznych, rzuty oraz przekrój budynku)</w:t>
      </w:r>
    </w:p>
    <w:p w14:paraId="5A838DD0" w14:textId="77777777" w:rsidR="00D21171" w:rsidRDefault="00D21171" w:rsidP="000351CC">
      <w:pPr>
        <w:pStyle w:val="Tre"/>
        <w:jc w:val="both"/>
      </w:pPr>
    </w:p>
    <w:p w14:paraId="762D9118" w14:textId="4EE61A54" w:rsidR="00DB3DDE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</w:rPr>
      </w:pPr>
      <w:r w:rsidRPr="0038110C">
        <w:rPr>
          <w:rFonts w:asciiTheme="majorHAnsi" w:hAnsiTheme="majorHAnsi" w:cstheme="majorHAnsi"/>
          <w:b/>
        </w:rPr>
        <w:t xml:space="preserve">UWAGA: </w:t>
      </w:r>
      <w:r w:rsidRPr="0038110C">
        <w:rPr>
          <w:rFonts w:asciiTheme="majorHAnsi" w:hAnsiTheme="majorHAnsi" w:cstheme="majorHAnsi"/>
        </w:rPr>
        <w:t>Dokumentacja fotograficzna</w:t>
      </w:r>
      <w:r w:rsidR="002B6F32">
        <w:rPr>
          <w:rFonts w:asciiTheme="majorHAnsi" w:hAnsiTheme="majorHAnsi" w:cstheme="majorHAnsi"/>
        </w:rPr>
        <w:t>/skany</w:t>
      </w:r>
      <w:r w:rsidRPr="0038110C">
        <w:rPr>
          <w:rFonts w:asciiTheme="majorHAnsi" w:hAnsiTheme="majorHAnsi" w:cstheme="majorHAnsi"/>
        </w:rPr>
        <w:t xml:space="preserve"> </w:t>
      </w:r>
      <w:r w:rsidR="00DB3DDE">
        <w:rPr>
          <w:rFonts w:asciiTheme="majorHAnsi" w:hAnsiTheme="majorHAnsi" w:cstheme="majorHAnsi"/>
        </w:rPr>
        <w:t>wraz z wypełnioną deklaracją w formie skanu lub w formie elektronicznej prosimy o przesłanie</w:t>
      </w:r>
      <w:r w:rsidRPr="0038110C">
        <w:rPr>
          <w:rFonts w:asciiTheme="majorHAnsi" w:hAnsiTheme="majorHAnsi" w:cstheme="majorHAnsi"/>
        </w:rPr>
        <w:t xml:space="preserve"> drogą elektroniczną na adres: </w:t>
      </w:r>
    </w:p>
    <w:p w14:paraId="795E9597" w14:textId="7826A2D7" w:rsidR="00A02464" w:rsidRPr="00A02464" w:rsidRDefault="00A02464" w:rsidP="00C02E5B">
      <w:pPr>
        <w:autoSpaceDE w:val="0"/>
        <w:autoSpaceDN w:val="0"/>
        <w:jc w:val="center"/>
        <w:rPr>
          <w:rFonts w:asciiTheme="majorHAnsi" w:hAnsiTheme="majorHAnsi" w:cstheme="majorHAnsi"/>
          <w:b/>
          <w:bCs/>
        </w:rPr>
      </w:pPr>
      <w:r w:rsidRPr="00A02464">
        <w:rPr>
          <w:rFonts w:asciiTheme="majorHAnsi" w:hAnsiTheme="majorHAnsi" w:cstheme="majorHAnsi"/>
          <w:b/>
          <w:bCs/>
        </w:rPr>
        <w:t xml:space="preserve">nowypiec@um.opoczno.pl </w:t>
      </w:r>
    </w:p>
    <w:p w14:paraId="771EC8D6" w14:textId="3016E511" w:rsidR="002B6F32" w:rsidRPr="002B6F32" w:rsidRDefault="002B6F32" w:rsidP="00C02E5B">
      <w:pPr>
        <w:autoSpaceDE w:val="0"/>
        <w:autoSpaceDN w:val="0"/>
        <w:jc w:val="center"/>
        <w:rPr>
          <w:rFonts w:asciiTheme="majorHAnsi" w:hAnsiTheme="majorHAnsi" w:cstheme="majorHAnsi"/>
          <w:b/>
          <w:bdr w:val="none" w:sz="0" w:space="0" w:color="auto" w:frame="1"/>
        </w:rPr>
      </w:pPr>
      <w:r w:rsidRPr="002B6F32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 xml:space="preserve">lub w formie papierowej do Urzędu Gminy w Opocznie </w:t>
      </w:r>
      <w:r w:rsidR="00A02464" w:rsidRPr="00A02464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budynek A, piętro I, bądź na płycie CD.</w:t>
      </w:r>
    </w:p>
    <w:p w14:paraId="3BF66E7E" w14:textId="77777777" w:rsidR="006C193B" w:rsidRPr="0038110C" w:rsidRDefault="006C193B" w:rsidP="00E40EC8">
      <w:pPr>
        <w:autoSpaceDE w:val="0"/>
        <w:autoSpaceDN w:val="0"/>
        <w:rPr>
          <w:rFonts w:asciiTheme="majorHAnsi" w:hAnsiTheme="majorHAnsi" w:cstheme="majorHAnsi"/>
          <w:b/>
        </w:rPr>
      </w:pPr>
    </w:p>
    <w:p w14:paraId="4017319B" w14:textId="347356CF" w:rsidR="006C193B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W tytule wiadomości</w:t>
      </w:r>
      <w:r w:rsidR="00E40EC8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e-mail</w:t>
      </w: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proszę wpisać: 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azwa Gminy</w:t>
      </w:r>
      <w:r w:rsidR="00DB3DDE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/Miasta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 nazwisko i imię oraz adres nieruchomości.</w:t>
      </w:r>
    </w:p>
    <w:p w14:paraId="338A8DAE" w14:textId="20FABA42" w:rsidR="00DB3DDE" w:rsidRPr="00755039" w:rsidRDefault="00DB3DDE" w:rsidP="00DB3D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Zaświadczenia</w:t>
      </w:r>
    </w:p>
    <w:p w14:paraId="75CF7A0F" w14:textId="4DC827CE"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FFA3335" w14:textId="37AD5E81" w:rsidR="00400C93" w:rsidRDefault="00DB3DDE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przyłączony w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przedmiotow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ym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jskiej sieci ciepłowniczej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14:paraId="361462A8" w14:textId="47199CF9" w:rsidR="003324D6" w:rsidRDefault="003324D6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FA84D6A" w14:textId="16AE9E92"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4061052" w14:textId="05A14E1B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183E0361" w14:textId="74D40BC6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05D4B03B" w14:textId="4B79804E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5F1438C0" w14:textId="25D1F87D" w:rsidR="00685C8F" w:rsidRDefault="00685C8F" w:rsidP="009E4E78">
      <w:pPr>
        <w:pStyle w:val="Tre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6370641E" w14:textId="681038E2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iniejszym zaświadczam, że do 202</w:t>
      </w:r>
      <w:r w:rsidR="00A02464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3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r. będę miał możliwość przyłączenia do sieci gazowej</w:t>
      </w:r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(w przypadku chęci zamontowania kotła na gaz ziemny a nie posiadając obecnie przyłącza gazowego)</w:t>
      </w:r>
    </w:p>
    <w:p w14:paraId="31476168" w14:textId="77777777" w:rsidR="00685C8F" w:rsidRDefault="00685C8F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A70AAF9" w14:textId="77777777" w:rsidR="00685C8F" w:rsidRDefault="00685C8F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6F5BE447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71ABBA07" w14:textId="7036F308" w:rsidR="00532BB5" w:rsidRPr="004F7601" w:rsidRDefault="00685C8F" w:rsidP="004F7601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52BC281A" w14:textId="5252AAA7" w:rsidR="002B6F32" w:rsidRP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</w:pPr>
      <w:r w:rsidRPr="002B6F32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>Oświadczam, że zapoznałem się Regulaminem naboru wniosków dla mieszkańców Gminy Opoczno i akceptuję jego postanowienia.</w:t>
      </w:r>
    </w:p>
    <w:p w14:paraId="4869AC53" w14:textId="77777777" w:rsidR="002B6F32" w:rsidRP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175B54B3" w14:textId="77777777" w:rsidR="002B6F32" w:rsidRP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25CD160B" w14:textId="77E09982" w:rsidR="002B6F32" w:rsidRP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 xml:space="preserve">            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……………..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……………..</w:t>
      </w:r>
    </w:p>
    <w:p w14:paraId="50169B08" w14:textId="47D3749E" w:rsidR="00532BB5" w:rsidRP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 xml:space="preserve"> Miejscowość, data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 xml:space="preserve">           Czytelny podpis właściciela nieruchomości</w:t>
      </w:r>
    </w:p>
    <w:p w14:paraId="09492C0A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18F7641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2A05FA3F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1E8595A" w14:textId="77777777" w:rsidR="002B6F32" w:rsidRPr="00DF05BD" w:rsidRDefault="002B6F32" w:rsidP="002B6F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5BD">
        <w:rPr>
          <w:rFonts w:asciiTheme="minorHAnsi" w:hAnsiTheme="minorHAnsi" w:cstheme="minorHAnsi"/>
          <w:b/>
          <w:sz w:val="28"/>
          <w:szCs w:val="28"/>
        </w:rPr>
        <w:t xml:space="preserve">Oświadczenie dotyczące wyrażenia zgody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F05BD">
        <w:rPr>
          <w:rFonts w:asciiTheme="minorHAnsi" w:hAnsiTheme="minorHAnsi" w:cstheme="minorHAnsi"/>
          <w:b/>
          <w:sz w:val="28"/>
          <w:szCs w:val="28"/>
        </w:rPr>
        <w:t xml:space="preserve">na przetwarzanie danych osobowych </w:t>
      </w:r>
    </w:p>
    <w:p w14:paraId="49B8749D" w14:textId="77777777"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45E773D" w14:textId="77777777"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7114596" w14:textId="77777777" w:rsidR="002B6F32" w:rsidRP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F32">
        <w:rPr>
          <w:rFonts w:asciiTheme="minorHAnsi" w:hAnsiTheme="minorHAnsi" w:cstheme="minorHAnsi"/>
          <w:i/>
          <w:sz w:val="18"/>
          <w:szCs w:val="18"/>
        </w:rPr>
        <w:t xml:space="preserve">Zgodnie z art. 6 ust. 1 lit. a)  </w:t>
      </w:r>
      <w:r w:rsidRPr="002B6F32">
        <w:rPr>
          <w:rFonts w:asciiTheme="minorHAnsi" w:hAnsiTheme="minorHAnsi" w:cstheme="minorHAnsi"/>
          <w:b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.</w:t>
      </w:r>
    </w:p>
    <w:p w14:paraId="6CA770F1" w14:textId="77777777"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EA4CBA7" w14:textId="77777777"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  <w:r w:rsidRPr="001F5916">
        <w:rPr>
          <w:rFonts w:asciiTheme="minorHAnsi" w:hAnsiTheme="minorHAnsi" w:cstheme="minorHAnsi"/>
          <w:b/>
          <w:i/>
          <w:sz w:val="22"/>
          <w:szCs w:val="22"/>
        </w:rPr>
        <w:t>Wyrażam zgodę</w:t>
      </w:r>
      <w:r w:rsidRPr="001F5916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Pr="00E21C01">
        <w:rPr>
          <w:rFonts w:asciiTheme="minorHAnsi" w:hAnsiTheme="minorHAnsi" w:cstheme="minorHAnsi"/>
          <w:i/>
        </w:rPr>
        <w:t xml:space="preserve">przetwarzanie przez Gminę Opoczno z siedzibą przy ul. Staromiejska 6 26-300 Opoczno moich danych osobowych  zawartych w </w:t>
      </w:r>
      <w:r w:rsidRPr="00993114">
        <w:rPr>
          <w:rFonts w:asciiTheme="minorHAnsi" w:hAnsiTheme="minorHAnsi" w:cstheme="minorHAnsi"/>
          <w:bCs/>
          <w:i/>
          <w:iCs/>
        </w:rPr>
        <w:t>DEKLARACJA UCZESTNICTWA W PROJEKCIE ZMNIEJSZENIE EMISJI ZANIECZYSZCZEŃ POPRZEZ WYMIANĘ ŹRÓDEŁ CIEPŁA W GMINIE OPOCZNO</w:t>
      </w:r>
      <w:r>
        <w:rPr>
          <w:rFonts w:asciiTheme="minorHAnsi" w:hAnsiTheme="minorHAnsi" w:cstheme="minorHAnsi"/>
          <w:i/>
        </w:rPr>
        <w:t>.</w:t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 w:rsidRPr="001F5916"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t xml:space="preserve"> </w:t>
      </w:r>
    </w:p>
    <w:p w14:paraId="4325BA7B" w14:textId="77777777" w:rsidR="002B6F32" w:rsidRPr="001F5916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</w:p>
    <w:p w14:paraId="196FE16B" w14:textId="77777777" w:rsidR="002B6F32" w:rsidRPr="001F5916" w:rsidRDefault="002B6F32" w:rsidP="002B6F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przysługuje mi prawo dostępu do treści moich danych i możliwości ich poprawiania. 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moja zgoda może być odwołana w każdym czasie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jednak wycofanie zgody uniemożliwia udział w projekcie.</w:t>
      </w:r>
    </w:p>
    <w:p w14:paraId="74278C73" w14:textId="77777777" w:rsidR="002B6F32" w:rsidRPr="001F5916" w:rsidRDefault="002B6F32" w:rsidP="002B6F32">
      <w:pPr>
        <w:rPr>
          <w:rFonts w:asciiTheme="minorHAnsi" w:hAnsiTheme="minorHAnsi" w:cstheme="minorHAnsi"/>
        </w:rPr>
      </w:pPr>
    </w:p>
    <w:p w14:paraId="2C441C07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BF402F2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CC45CF3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B21E5EA" w14:textId="7E6DFE5E" w:rsidR="002B6F32" w:rsidRPr="001F5916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F591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1F5916">
        <w:rPr>
          <w:rFonts w:asciiTheme="minorHAnsi" w:hAnsiTheme="minorHAnsi" w:cstheme="minorHAnsi"/>
          <w:sz w:val="22"/>
          <w:szCs w:val="22"/>
        </w:rPr>
        <w:t>……</w:t>
      </w:r>
    </w:p>
    <w:p w14:paraId="0E7E2059" w14:textId="77777777" w:rsidR="002B6F32" w:rsidRPr="001F5916" w:rsidRDefault="002B6F32" w:rsidP="002B6F3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F5916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16"/>
          <w:szCs w:val="16"/>
        </w:rPr>
        <w:t xml:space="preserve">  (data, i  podpis osoby wyrażającej zgodę)</w:t>
      </w:r>
    </w:p>
    <w:p w14:paraId="007C5507" w14:textId="181442EF" w:rsidR="002B6F32" w:rsidRDefault="002B6F32" w:rsidP="00D21171">
      <w:pPr>
        <w:pStyle w:val="Tre"/>
        <w:ind w:firstLine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  <w:lastRenderedPageBreak/>
        <w:t xml:space="preserve">Klauzula informacyjna RODO </w:t>
      </w:r>
    </w:p>
    <w:p w14:paraId="3CD6A630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1B26592" w14:textId="77777777" w:rsidR="002B6F32" w:rsidRPr="00836037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FF0000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1. 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</w:t>
      </w:r>
      <w:r w:rsidRPr="00836037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jest: 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Gmina Opoczno, reprezentowana przez Burmistrza Opoczna z siedzibą: ul. Staromiejska 6, 26-300 Opoczno, </w:t>
      </w:r>
    </w:p>
    <w:p w14:paraId="03EF40B9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2. Informujemy że na mocy art. 37 ust. 1 lit. a) RODO Administrator wyznaczył Inspektora Ochrony Danych (IOD) –  który w jego imieniu nadzoruje sferę przetwarzania danych osobowych. Z IOD można kontaktować się pod adresem mail: </w:t>
      </w:r>
      <w:hyperlink r:id="rId8" w:history="1">
        <w:r w:rsidRPr="009C2E3E">
          <w:rPr>
            <w:rStyle w:val="Hipercze"/>
            <w:rFonts w:asciiTheme="majorHAnsi" w:eastAsia="Arial Unicode MS" w:hAnsiTheme="majorHAnsi" w:cstheme="majorHAnsi"/>
            <w:sz w:val="20"/>
            <w:szCs w:val="24"/>
            <w:lang w:eastAsia="en-US"/>
          </w:rPr>
          <w:t>iod@um.opoczno.pl</w:t>
        </w:r>
      </w:hyperlink>
      <w:r>
        <w:rPr>
          <w:rFonts w:asciiTheme="majorHAnsi" w:eastAsia="Arial Unicode MS" w:hAnsiTheme="majorHAnsi" w:cstheme="majorHAnsi"/>
          <w:color w:val="FF0000"/>
          <w:sz w:val="20"/>
          <w:szCs w:val="24"/>
          <w:lang w:eastAsia="en-US"/>
        </w:rPr>
        <w:t xml:space="preserve"> </w:t>
      </w:r>
      <w:r w:rsidRPr="00C35446">
        <w:rPr>
          <w:rFonts w:asciiTheme="majorHAnsi" w:eastAsia="Arial Unicode MS" w:hAnsiTheme="majorHAnsi" w:cstheme="majorHAnsi"/>
          <w:color w:val="000000" w:themeColor="text1"/>
          <w:sz w:val="20"/>
          <w:szCs w:val="24"/>
          <w:lang w:eastAsia="en-US"/>
        </w:rPr>
        <w:t xml:space="preserve">lub tel. 447860166 </w:t>
      </w:r>
    </w:p>
    <w:p w14:paraId="0C92B2E8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3. Pani/Pana dane osobowe będą przetwarzane w celu opracowania 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dokumentacji konkursowej </w:t>
      </w:r>
      <w:r w:rsidRPr="009E4E78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„Zmniejszenie emisji zanieczyszczeń poprzez wymianę źródeł ciepła w Gminie Opoczno” realizowanego w ramach Regionalnego Programu Operacyjnego Województwa Łódzkiego na lata 2014 – 2020 Oś Priorytetowa IV – Gospodarka niskoemisyjna, Działania IV.4 – Zmniejszenie emisji zanieczyszczeń w ramach konkursu zaplanowanego na styczeń 2020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</w:t>
      </w:r>
    </w:p>
    <w:p w14:paraId="00E0AA35" w14:textId="69ED9C11" w:rsidR="002B6F32" w:rsidRPr="00AD1F69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4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odanie przez Panią/Pana danych osobowych jest dobrowolne, niezbędne jednak do realizacji celu o którym mowa powyżej.</w:t>
      </w:r>
    </w:p>
    <w:p w14:paraId="45EE53D9" w14:textId="3A89AFCF" w:rsidR="002B6F32" w:rsidRPr="00532BB5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</w:t>
      </w:r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dministrator</w:t>
      </w:r>
      <w:r w:rsid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powierzy przetwarzani </w:t>
      </w:r>
      <w:r w:rsid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Państwa danych osobowych </w:t>
      </w:r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anu Szymonowi Pyc , prowadzącemu działalność pod firmą NEOEnergetyka Sp. z o.o., 02-494 Warszawa, ul. Pana Tadeusza 10, wpisaną w Centralnej Ewidencji i Informacji o Działalności Gospodarczej Rzeczpospolitej Polskiej, NIP:</w:t>
      </w:r>
      <w:r w:rsidR="002B6F32" w:rsidRPr="00532BB5">
        <w:rPr>
          <w:color w:val="auto"/>
        </w:rPr>
        <w:t xml:space="preserve"> </w:t>
      </w:r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22-305-84-99, REGON: 364028730. Dane zostaną powierzone na podstawie zawartej umowy o powierzeniu przetwarzania danych osobowych.</w:t>
      </w:r>
    </w:p>
    <w:p w14:paraId="63138632" w14:textId="2701A25D" w:rsidR="002B6F32" w:rsidRPr="00AD1F69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6</w:t>
      </w:r>
      <w:r w:rsidR="002B6F32" w:rsidRPr="00532BB5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Dane osobowe przetwarzane przez Gminę Opoczno przechowywane będą przez okres niezbędny do realizacji celu dla jakiego zostały zebrane oraz zgodnie z terminami archiwizacji określonymi przez przepisy powszechnie obowiązującego prawa, w tym Rozporządzenie Prezesa Rady Ministrów z dnia 18 stycznia 2011 r. w sprawie instrukcji kancelaryjnej, jednolitych rzeczowych wykazów 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kt oraz instrukcji w sprawie organizacji i zakresu działania archiwów zakładowych.</w:t>
      </w:r>
    </w:p>
    <w:p w14:paraId="7F1013B6" w14:textId="1D50A890" w:rsidR="002B6F32" w:rsidRPr="00AD1F69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7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ni/Panu, z wyjątkami zastrzeżonymi przepisami prawa, możliwość:</w:t>
      </w:r>
    </w:p>
    <w:p w14:paraId="26D12E5F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dostępu do danych osobowych jej/jego dotyczących oraz otrzymania ich kopii,</w:t>
      </w:r>
    </w:p>
    <w:p w14:paraId="41ECB2BA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żądania sprostowania danych osobowych,</w:t>
      </w:r>
    </w:p>
    <w:p w14:paraId="30915699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usunięcia lub ograniczenia przetwarzania danych osobowych,</w:t>
      </w:r>
    </w:p>
    <w:p w14:paraId="52B3FAEE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wniesienia sprzeciwu wobec przetwarzania danych osobowych.</w:t>
      </w:r>
    </w:p>
    <w:p w14:paraId="5DAE6403" w14:textId="778FF284" w:rsidR="002B6F32" w:rsidRPr="00AD1F69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8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ństwu prawo wniesienia skargi do organu nadzorczego na niezgodne z RODO przetwarzanie Państwa danych osobowych. Organem właściwym dla ww. skargi jest:</w:t>
      </w:r>
      <w:r w:rsid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Prezes Urzędu Ochrony Danych Osobowych, ul. Stawki 2, 00-193 Warszawa</w:t>
      </w:r>
    </w:p>
    <w:p w14:paraId="063FA1FB" w14:textId="041E9F87" w:rsidR="002B6F32" w:rsidRPr="00AD1F69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9</w:t>
      </w:r>
      <w:r w:rsidR="002B6F32"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etwarzanie danych osobowych nie podlega zautomatyzowanemu podejmowaniu decyzji oraz profilowaniu.</w:t>
      </w:r>
    </w:p>
    <w:p w14:paraId="5235DA52" w14:textId="527725E0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 w:rsidR="00A02464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0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Dane nie będą przekazywane do państw trzecich ani organizacji międzynarodowych.</w:t>
      </w:r>
    </w:p>
    <w:p w14:paraId="77056835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257BB317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15923A52" w14:textId="204F52F5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E2E43B1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25D421C6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5620756E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3645E842" w14:textId="77777777" w:rsidR="002B6F32" w:rsidRPr="009E4E78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sectPr w:rsidR="002B6F32" w:rsidRPr="009E4E78" w:rsidSect="00D8354B">
      <w:headerReference w:type="default" r:id="rId9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FDAA" w14:textId="77777777" w:rsidR="00352D78" w:rsidRDefault="00352D78" w:rsidP="00A87C10">
      <w:r>
        <w:separator/>
      </w:r>
    </w:p>
  </w:endnote>
  <w:endnote w:type="continuationSeparator" w:id="0">
    <w:p w14:paraId="5D0F65E5" w14:textId="77777777" w:rsidR="00352D78" w:rsidRDefault="00352D78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5CA9" w14:textId="77777777" w:rsidR="00352D78" w:rsidRDefault="00352D78" w:rsidP="00A87C10">
      <w:r>
        <w:separator/>
      </w:r>
    </w:p>
  </w:footnote>
  <w:footnote w:type="continuationSeparator" w:id="0">
    <w:p w14:paraId="20B858EC" w14:textId="77777777" w:rsidR="00352D78" w:rsidRDefault="00352D78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6B5D" w14:textId="77777777"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14:paraId="3173820A" w14:textId="77777777"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14:paraId="37507667" w14:textId="77777777"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ABC069F"/>
    <w:multiLevelType w:val="hybridMultilevel"/>
    <w:tmpl w:val="9B02329E"/>
    <w:numStyleLink w:val="Numery"/>
  </w:abstractNum>
  <w:abstractNum w:abstractNumId="4" w15:restartNumberingAfterBreak="0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8752D340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10"/>
    <w:rsid w:val="000351CC"/>
    <w:rsid w:val="000431A8"/>
    <w:rsid w:val="00083C68"/>
    <w:rsid w:val="000B07F1"/>
    <w:rsid w:val="00115408"/>
    <w:rsid w:val="00171B87"/>
    <w:rsid w:val="001829A2"/>
    <w:rsid w:val="001E7395"/>
    <w:rsid w:val="001F1E9A"/>
    <w:rsid w:val="001F4BD8"/>
    <w:rsid w:val="00217996"/>
    <w:rsid w:val="00217B22"/>
    <w:rsid w:val="002332AB"/>
    <w:rsid w:val="00235B4B"/>
    <w:rsid w:val="00276117"/>
    <w:rsid w:val="0028405D"/>
    <w:rsid w:val="002B6F32"/>
    <w:rsid w:val="002C37F2"/>
    <w:rsid w:val="003324D6"/>
    <w:rsid w:val="00352D78"/>
    <w:rsid w:val="0038110C"/>
    <w:rsid w:val="003B69D0"/>
    <w:rsid w:val="003E385E"/>
    <w:rsid w:val="003E5C8C"/>
    <w:rsid w:val="003E7CF3"/>
    <w:rsid w:val="003F3C94"/>
    <w:rsid w:val="003F758D"/>
    <w:rsid w:val="00400C93"/>
    <w:rsid w:val="00405C3C"/>
    <w:rsid w:val="004603E7"/>
    <w:rsid w:val="004673D3"/>
    <w:rsid w:val="00491BD2"/>
    <w:rsid w:val="004A5175"/>
    <w:rsid w:val="004B6968"/>
    <w:rsid w:val="004F1DF4"/>
    <w:rsid w:val="004F7601"/>
    <w:rsid w:val="00532BB5"/>
    <w:rsid w:val="00560B65"/>
    <w:rsid w:val="0059384D"/>
    <w:rsid w:val="005C2DF0"/>
    <w:rsid w:val="005E766C"/>
    <w:rsid w:val="00601126"/>
    <w:rsid w:val="006424BD"/>
    <w:rsid w:val="00664CE3"/>
    <w:rsid w:val="00676C11"/>
    <w:rsid w:val="00685C8F"/>
    <w:rsid w:val="006A7547"/>
    <w:rsid w:val="006B202B"/>
    <w:rsid w:val="006C193B"/>
    <w:rsid w:val="006F1830"/>
    <w:rsid w:val="00755039"/>
    <w:rsid w:val="007B63C8"/>
    <w:rsid w:val="007D62BD"/>
    <w:rsid w:val="0082645C"/>
    <w:rsid w:val="00836037"/>
    <w:rsid w:val="00863D6B"/>
    <w:rsid w:val="008925F2"/>
    <w:rsid w:val="008A118C"/>
    <w:rsid w:val="008A1883"/>
    <w:rsid w:val="008B5F81"/>
    <w:rsid w:val="008D602B"/>
    <w:rsid w:val="008F2841"/>
    <w:rsid w:val="008F6AAA"/>
    <w:rsid w:val="0092039A"/>
    <w:rsid w:val="00947E2E"/>
    <w:rsid w:val="00995315"/>
    <w:rsid w:val="009A4317"/>
    <w:rsid w:val="009C485D"/>
    <w:rsid w:val="009E4E78"/>
    <w:rsid w:val="009F3C0A"/>
    <w:rsid w:val="00A02464"/>
    <w:rsid w:val="00A03DC0"/>
    <w:rsid w:val="00A12568"/>
    <w:rsid w:val="00A35818"/>
    <w:rsid w:val="00A44825"/>
    <w:rsid w:val="00A71D15"/>
    <w:rsid w:val="00A80A1D"/>
    <w:rsid w:val="00A87C10"/>
    <w:rsid w:val="00AD048A"/>
    <w:rsid w:val="00B243A5"/>
    <w:rsid w:val="00B465A2"/>
    <w:rsid w:val="00B46C2E"/>
    <w:rsid w:val="00B51C65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947"/>
    <w:rsid w:val="00CF0C1B"/>
    <w:rsid w:val="00D21171"/>
    <w:rsid w:val="00D5796A"/>
    <w:rsid w:val="00D8354B"/>
    <w:rsid w:val="00DB3DDE"/>
    <w:rsid w:val="00DE2007"/>
    <w:rsid w:val="00E361B2"/>
    <w:rsid w:val="00E40EC8"/>
    <w:rsid w:val="00E92392"/>
    <w:rsid w:val="00EA2BC7"/>
    <w:rsid w:val="00ED28C4"/>
    <w:rsid w:val="00ED319B"/>
    <w:rsid w:val="00F335D2"/>
    <w:rsid w:val="00F34A35"/>
    <w:rsid w:val="00F441EC"/>
    <w:rsid w:val="00FA4B0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851"/>
  <w15:docId w15:val="{C421E6D1-89D6-469E-AD26-F17E99D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17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po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201A-BB78-4173-8ED1-13C7CB5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Radosław Maciejewski</cp:lastModifiedBy>
  <cp:revision>14</cp:revision>
  <dcterms:created xsi:type="dcterms:W3CDTF">2018-12-13T07:18:00Z</dcterms:created>
  <dcterms:modified xsi:type="dcterms:W3CDTF">2019-12-17T12:06:00Z</dcterms:modified>
</cp:coreProperties>
</file>